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610C2F0F" w:rsidR="00E4391A" w:rsidRDefault="001D35D3" w:rsidP="00C9568B">
      <w:pPr>
        <w:jc w:val="center"/>
        <w:rPr>
          <w:sz w:val="36"/>
          <w:szCs w:val="36"/>
          <w:lang w:eastAsia="ja-JP"/>
        </w:rPr>
      </w:pPr>
      <w:r w:rsidRPr="001D35D3">
        <w:rPr>
          <w:sz w:val="36"/>
          <w:szCs w:val="36"/>
          <w:lang w:eastAsia="ja-JP"/>
        </w:rPr>
        <w:t>The Time Is Now</w:t>
      </w:r>
    </w:p>
    <w:p w14:paraId="5EC79281" w14:textId="4AB7173B" w:rsidR="008124E3" w:rsidRPr="00FC1165" w:rsidRDefault="008124E3" w:rsidP="00C9568B">
      <w:pPr>
        <w:jc w:val="center"/>
        <w:rPr>
          <w:rFonts w:ascii="MS PMincho" w:eastAsia="MS PMincho" w:hAnsi="MS PMincho"/>
          <w:sz w:val="36"/>
          <w:szCs w:val="36"/>
          <w:lang w:eastAsia="ja-JP"/>
        </w:rPr>
      </w:pPr>
      <w:r w:rsidRPr="00FC1165">
        <w:rPr>
          <w:rFonts w:ascii="MS PMincho" w:eastAsia="MS PMincho" w:hAnsi="MS PMincho" w:hint="eastAsia"/>
          <w:sz w:val="36"/>
          <w:szCs w:val="36"/>
          <w:lang w:eastAsia="ja-JP"/>
        </w:rPr>
        <w:t>今がその時です</w:t>
      </w:r>
    </w:p>
    <w:p w14:paraId="69BD9EAC" w14:textId="1C6B7EC8" w:rsidR="00C9568B" w:rsidRDefault="0042430B" w:rsidP="00C9568B">
      <w:pPr>
        <w:jc w:val="center"/>
        <w:rPr>
          <w:lang w:eastAsia="ja-JP"/>
        </w:rPr>
      </w:pPr>
      <w:r>
        <w:rPr>
          <w:lang w:eastAsia="ja-JP"/>
        </w:rPr>
        <w:t>20</w:t>
      </w:r>
      <w:r w:rsidR="0025499E">
        <w:rPr>
          <w:lang w:eastAsia="ja-JP"/>
        </w:rPr>
        <w:t xml:space="preserve"> August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1A822327" w14:textId="26A38889" w:rsidR="008841AA" w:rsidRDefault="00B31923" w:rsidP="00D93A29">
      <w:pPr>
        <w:rPr>
          <w:rStyle w:val="text"/>
        </w:rPr>
      </w:pPr>
      <w:r>
        <w:rPr>
          <w:sz w:val="20"/>
          <w:szCs w:val="20"/>
          <w:lang w:eastAsia="ja-JP"/>
        </w:rPr>
        <w:t xml:space="preserve">1. </w:t>
      </w:r>
      <w:r w:rsidR="00A21904" w:rsidRPr="007F648D">
        <w:rPr>
          <w:rStyle w:val="text"/>
        </w:rPr>
        <w:t>The heir is subject to guardians and trustees</w:t>
      </w:r>
      <w:r w:rsidR="00A21904">
        <w:rPr>
          <w:rStyle w:val="text"/>
        </w:rPr>
        <w:t>.</w:t>
      </w:r>
    </w:p>
    <w:p w14:paraId="4940BA70" w14:textId="772F84A1" w:rsidR="00C625E2" w:rsidRPr="00FC1165" w:rsidRDefault="00BC6C90" w:rsidP="00D93A29">
      <w:pPr>
        <w:rPr>
          <w:lang w:eastAsia="ja-JP"/>
        </w:rPr>
      </w:pPr>
      <w:r w:rsidRPr="00FC1165">
        <w:rPr>
          <w:lang w:eastAsia="ja-JP"/>
        </w:rPr>
        <w:t>1.</w:t>
      </w:r>
      <w:r w:rsidR="00C625E2" w:rsidRPr="00FC1165">
        <w:rPr>
          <w:rStyle w:val="text"/>
          <w:lang w:eastAsia="ja-JP"/>
        </w:rPr>
        <w:t xml:space="preserve"> </w:t>
      </w:r>
      <w:r w:rsidR="00C625E2" w:rsidRPr="00FC1165">
        <w:rPr>
          <w:rFonts w:eastAsia="MS PMincho"/>
          <w:lang w:eastAsia="ja-JP"/>
        </w:rPr>
        <w:t>後見人や管理人の下にあります</w:t>
      </w:r>
      <w:r w:rsidR="00C625E2" w:rsidRPr="00FC1165">
        <w:rPr>
          <w:rFonts w:eastAsia="MS PMincho" w:hint="eastAsia"/>
          <w:lang w:eastAsia="ja-JP"/>
        </w:rPr>
        <w:t>。</w:t>
      </w:r>
    </w:p>
    <w:p w14:paraId="2EE2430E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0065923D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14BC986A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1DBC1CB5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3D202721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677F61EC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7F5A0ACF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0D8B5455" w14:textId="3C5DA41B" w:rsidR="00B31923" w:rsidRDefault="00B31923" w:rsidP="00D93A29">
      <w:pPr>
        <w:rPr>
          <w:rStyle w:val="text"/>
        </w:rPr>
      </w:pPr>
      <w:r>
        <w:rPr>
          <w:sz w:val="20"/>
          <w:szCs w:val="20"/>
          <w:lang w:eastAsia="ja-JP"/>
        </w:rPr>
        <w:t xml:space="preserve">2. </w:t>
      </w:r>
      <w:r w:rsidR="00916B68" w:rsidRPr="007F648D">
        <w:rPr>
          <w:rStyle w:val="text"/>
        </w:rPr>
        <w:t>God has made you also an heir.</w:t>
      </w:r>
    </w:p>
    <w:p w14:paraId="18C39019" w14:textId="106D71A1" w:rsidR="00C625E2" w:rsidRPr="00FC1165" w:rsidRDefault="00BC6C90" w:rsidP="00D93A29">
      <w:pPr>
        <w:rPr>
          <w:lang w:eastAsia="ja-JP"/>
        </w:rPr>
      </w:pPr>
      <w:r w:rsidRPr="00FC1165">
        <w:rPr>
          <w:lang w:eastAsia="ja-JP"/>
        </w:rPr>
        <w:t>2.</w:t>
      </w:r>
      <w:r w:rsidRPr="00FC1165">
        <w:rPr>
          <w:lang w:eastAsia="ja-JP"/>
        </w:rPr>
        <w:t xml:space="preserve"> </w:t>
      </w:r>
      <w:r w:rsidR="00C625E2" w:rsidRPr="00FC1165">
        <w:rPr>
          <w:rFonts w:eastAsia="MS PMincho"/>
          <w:lang w:eastAsia="ja-JP"/>
        </w:rPr>
        <w:t>神による相続人です</w:t>
      </w:r>
      <w:r w:rsidR="00C625E2" w:rsidRPr="00FC1165">
        <w:rPr>
          <w:rFonts w:eastAsia="MS PMincho" w:hint="eastAsia"/>
          <w:lang w:eastAsia="ja-JP"/>
        </w:rPr>
        <w:t>。</w:t>
      </w:r>
    </w:p>
    <w:p w14:paraId="0B0EEAD9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6A9ADFFE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7B2AB964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5184F0A8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5F80FAD9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72B69948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7FF77638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352EE718" w14:textId="537F4851" w:rsidR="00B31923" w:rsidRDefault="00B31923" w:rsidP="00D93A29">
      <w:pPr>
        <w:rPr>
          <w:rStyle w:val="text"/>
          <w:lang w:eastAsia="ja-JP"/>
        </w:rPr>
      </w:pPr>
      <w:r>
        <w:rPr>
          <w:sz w:val="20"/>
          <w:szCs w:val="20"/>
          <w:lang w:eastAsia="ja-JP"/>
        </w:rPr>
        <w:t xml:space="preserve">3. </w:t>
      </w:r>
      <w:r w:rsidR="00916B68" w:rsidRPr="007F648D">
        <w:rPr>
          <w:rStyle w:val="text"/>
          <w:lang w:eastAsia="ja-JP"/>
        </w:rPr>
        <w:t>Have I now become your enemy by telling you the truth?</w:t>
      </w:r>
    </w:p>
    <w:p w14:paraId="7A692619" w14:textId="019C6A93" w:rsidR="00C625E2" w:rsidRPr="00FC1165" w:rsidRDefault="00BC6C90" w:rsidP="00D93A29">
      <w:pPr>
        <w:rPr>
          <w:lang w:eastAsia="ja-JP"/>
        </w:rPr>
      </w:pPr>
      <w:r w:rsidRPr="00FC1165">
        <w:rPr>
          <w:lang w:eastAsia="ja-JP"/>
        </w:rPr>
        <w:t>3.</w:t>
      </w:r>
      <w:r w:rsidRPr="00FC1165">
        <w:rPr>
          <w:lang w:eastAsia="ja-JP"/>
        </w:rPr>
        <w:t xml:space="preserve"> </w:t>
      </w:r>
      <w:r w:rsidR="00C625E2" w:rsidRPr="00FC1165">
        <w:rPr>
          <w:rFonts w:eastAsia="MS PMincho"/>
          <w:lang w:eastAsia="ja-JP"/>
        </w:rPr>
        <w:t>私はあなたがたに真理を語ったために、あなたがたの敵になったのでしょうか。</w:t>
      </w:r>
    </w:p>
    <w:p w14:paraId="4AFF07F2" w14:textId="77777777" w:rsidR="001D35D3" w:rsidRDefault="001D35D3" w:rsidP="00916B68">
      <w:pPr>
        <w:pStyle w:val="NoSpacing"/>
        <w:rPr>
          <w:sz w:val="20"/>
          <w:szCs w:val="20"/>
          <w:lang w:eastAsia="ja-JP"/>
        </w:rPr>
      </w:pPr>
    </w:p>
    <w:p w14:paraId="2CF58069" w14:textId="77777777" w:rsidR="001D35D3" w:rsidRDefault="001D35D3" w:rsidP="00916B68">
      <w:pPr>
        <w:pStyle w:val="NoSpacing"/>
        <w:rPr>
          <w:sz w:val="20"/>
          <w:szCs w:val="20"/>
          <w:lang w:eastAsia="ja-JP"/>
        </w:rPr>
      </w:pPr>
    </w:p>
    <w:p w14:paraId="57556DF0" w14:textId="77777777" w:rsidR="001D35D3" w:rsidRDefault="001D35D3" w:rsidP="00916B68">
      <w:pPr>
        <w:pStyle w:val="NoSpacing"/>
        <w:rPr>
          <w:sz w:val="20"/>
          <w:szCs w:val="20"/>
          <w:lang w:eastAsia="ja-JP"/>
        </w:rPr>
      </w:pPr>
    </w:p>
    <w:p w14:paraId="3CE573A4" w14:textId="77777777" w:rsidR="001D35D3" w:rsidRDefault="001D35D3" w:rsidP="00916B68">
      <w:pPr>
        <w:pStyle w:val="NoSpacing"/>
        <w:rPr>
          <w:sz w:val="20"/>
          <w:szCs w:val="20"/>
          <w:lang w:eastAsia="ja-JP"/>
        </w:rPr>
      </w:pPr>
    </w:p>
    <w:p w14:paraId="0AA3CB05" w14:textId="77777777" w:rsidR="001D35D3" w:rsidRDefault="001D35D3" w:rsidP="00916B68">
      <w:pPr>
        <w:pStyle w:val="NoSpacing"/>
        <w:rPr>
          <w:sz w:val="20"/>
          <w:szCs w:val="20"/>
          <w:lang w:eastAsia="ja-JP"/>
        </w:rPr>
      </w:pPr>
    </w:p>
    <w:p w14:paraId="2930284F" w14:textId="77777777" w:rsidR="001D35D3" w:rsidRDefault="001D35D3" w:rsidP="00916B68">
      <w:pPr>
        <w:pStyle w:val="NoSpacing"/>
        <w:rPr>
          <w:sz w:val="20"/>
          <w:szCs w:val="20"/>
          <w:lang w:eastAsia="ja-JP"/>
        </w:rPr>
      </w:pPr>
    </w:p>
    <w:p w14:paraId="584086EF" w14:textId="77777777" w:rsidR="001D35D3" w:rsidRDefault="001D35D3" w:rsidP="00916B68">
      <w:pPr>
        <w:pStyle w:val="NoSpacing"/>
        <w:rPr>
          <w:sz w:val="20"/>
          <w:szCs w:val="20"/>
          <w:lang w:eastAsia="ja-JP"/>
        </w:rPr>
      </w:pPr>
    </w:p>
    <w:p w14:paraId="63644F9F" w14:textId="52900BD5" w:rsidR="00B31923" w:rsidRDefault="00B31923" w:rsidP="00916B68">
      <w:pPr>
        <w:pStyle w:val="NoSpacing"/>
        <w:rPr>
          <w:rStyle w:val="text"/>
        </w:rPr>
      </w:pPr>
      <w:r>
        <w:rPr>
          <w:sz w:val="20"/>
          <w:szCs w:val="20"/>
          <w:lang w:eastAsia="ja-JP"/>
        </w:rPr>
        <w:t xml:space="preserve">4. </w:t>
      </w:r>
      <w:r w:rsidR="00916B68">
        <w:rPr>
          <w:rStyle w:val="text"/>
        </w:rPr>
        <w:t>B</w:t>
      </w:r>
      <w:r w:rsidR="00916B68" w:rsidRPr="007F648D">
        <w:rPr>
          <w:rStyle w:val="text"/>
        </w:rPr>
        <w:t>orn as the result of a divine promise.</w:t>
      </w:r>
    </w:p>
    <w:p w14:paraId="78AC6D07" w14:textId="7DEBAE17" w:rsidR="008124E3" w:rsidRPr="00FC1165" w:rsidRDefault="00BC6C90" w:rsidP="00916B68">
      <w:pPr>
        <w:pStyle w:val="NoSpacing"/>
        <w:rPr>
          <w:lang w:eastAsia="ja-JP"/>
        </w:rPr>
      </w:pPr>
      <w:r w:rsidRPr="00FC1165">
        <w:rPr>
          <w:lang w:eastAsia="ja-JP"/>
        </w:rPr>
        <w:t>4.</w:t>
      </w:r>
      <w:r w:rsidRPr="00FC1165">
        <w:rPr>
          <w:lang w:eastAsia="ja-JP"/>
        </w:rPr>
        <w:t xml:space="preserve"> </w:t>
      </w:r>
      <w:r w:rsidR="008124E3" w:rsidRPr="00FC1165">
        <w:rPr>
          <w:rStyle w:val="text"/>
          <w:rFonts w:ascii="MS PMincho" w:eastAsia="MS PMincho" w:hAnsi="MS PMincho" w:hint="eastAsia"/>
          <w:lang w:eastAsia="ja-JP"/>
        </w:rPr>
        <w:t>神聖な約束によって</w:t>
      </w:r>
      <w:r w:rsidR="008124E3" w:rsidRPr="00FC1165">
        <w:rPr>
          <w:rFonts w:ascii="MS PMincho" w:eastAsia="MS PMincho" w:hAnsi="MS PMincho" w:hint="eastAsia"/>
          <w:lang w:eastAsia="ja-JP"/>
        </w:rPr>
        <w:t>生</w:t>
      </w:r>
      <w:r w:rsidR="008124E3" w:rsidRPr="00FC1165">
        <w:rPr>
          <w:rFonts w:ascii="MS PMincho" w:eastAsia="MS PMincho" w:hAnsi="MS PMincho"/>
          <w:lang w:eastAsia="ja-JP"/>
        </w:rPr>
        <w:t>まれました</w:t>
      </w:r>
      <w:r w:rsidR="008124E3" w:rsidRPr="00FC1165">
        <w:rPr>
          <w:rFonts w:ascii="MS PMincho" w:eastAsia="MS PMincho" w:hAnsi="MS PMincho" w:hint="eastAsia"/>
          <w:lang w:eastAsia="ja-JP"/>
        </w:rPr>
        <w:t>。</w:t>
      </w:r>
    </w:p>
    <w:p w14:paraId="1FDA7E93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742010B5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33505EB9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40B06C70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5DA96957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3052EC1D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429F8278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1A4F60AE" w14:textId="014CB8D2" w:rsidR="00B31923" w:rsidRDefault="00B31923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5. </w:t>
      </w:r>
      <w:r w:rsidR="001D35D3">
        <w:rPr>
          <w:sz w:val="20"/>
          <w:szCs w:val="20"/>
          <w:lang w:eastAsia="ja-JP"/>
        </w:rPr>
        <w:t>We are FREE!</w:t>
      </w:r>
    </w:p>
    <w:p w14:paraId="77666A2F" w14:textId="0789E220" w:rsidR="008124E3" w:rsidRPr="00FC1165" w:rsidRDefault="00BC6C90" w:rsidP="00D93A29">
      <w:pPr>
        <w:rPr>
          <w:lang w:eastAsia="ja-JP"/>
        </w:rPr>
      </w:pPr>
      <w:r w:rsidRPr="00FC1165">
        <w:rPr>
          <w:lang w:eastAsia="ja-JP"/>
        </w:rPr>
        <w:t>5.</w:t>
      </w:r>
      <w:r w:rsidRPr="00FC1165">
        <w:rPr>
          <w:lang w:eastAsia="ja-JP"/>
        </w:rPr>
        <w:t xml:space="preserve"> </w:t>
      </w:r>
      <w:r w:rsidR="008124E3" w:rsidRPr="00FC1165">
        <w:rPr>
          <w:rFonts w:ascii="MS PMincho" w:eastAsia="MS PMincho" w:hAnsi="MS PMincho" w:hint="eastAsia"/>
          <w:lang w:eastAsia="ja-JP"/>
        </w:rPr>
        <w:t>私たしは、神様によって自由の身となりました。</w:t>
      </w:r>
    </w:p>
    <w:p w14:paraId="723CA57C" w14:textId="77777777" w:rsidR="00B31923" w:rsidRDefault="00B31923" w:rsidP="00D93A29">
      <w:pPr>
        <w:rPr>
          <w:sz w:val="20"/>
          <w:szCs w:val="20"/>
          <w:lang w:eastAsia="ja-JP"/>
        </w:rPr>
      </w:pPr>
    </w:p>
    <w:p w14:paraId="48F83618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18BB8BC9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6A858922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0FCF676F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32F7F744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3908E535" w14:textId="77777777" w:rsidR="001D35D3" w:rsidRDefault="001D35D3" w:rsidP="00D93A29">
      <w:pPr>
        <w:rPr>
          <w:sz w:val="20"/>
          <w:szCs w:val="20"/>
          <w:lang w:eastAsia="ja-JP"/>
        </w:rPr>
      </w:pPr>
    </w:p>
    <w:p w14:paraId="75CE457B" w14:textId="77777777" w:rsidR="00FC1165" w:rsidRDefault="00FC1165" w:rsidP="00D93A29">
      <w:pPr>
        <w:rPr>
          <w:sz w:val="20"/>
          <w:szCs w:val="20"/>
          <w:lang w:eastAsia="ja-JP"/>
        </w:rPr>
      </w:pPr>
    </w:p>
    <w:p w14:paraId="6099D2D1" w14:textId="77777777" w:rsidR="00FC1165" w:rsidRDefault="00FC1165" w:rsidP="00D93A29">
      <w:pPr>
        <w:rPr>
          <w:sz w:val="20"/>
          <w:szCs w:val="20"/>
          <w:lang w:eastAsia="ja-JP"/>
        </w:rPr>
      </w:pPr>
    </w:p>
    <w:p w14:paraId="21EE74C7" w14:textId="77777777" w:rsidR="00FC1165" w:rsidRDefault="00FC1165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62291C60" w14:textId="77777777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lang w:eastAsia="ja-JP"/>
        </w:rPr>
        <w:lastRenderedPageBreak/>
        <w:t>Galatians 4</w:t>
      </w:r>
      <w:r>
        <w:rPr>
          <w:lang w:eastAsia="ja-JP"/>
        </w:rPr>
        <w:t>:</w:t>
      </w:r>
      <w:r>
        <w:t>1-31 (NIV) 1.</w:t>
      </w:r>
      <w:r w:rsidRPr="007F648D">
        <w:rPr>
          <w:rStyle w:val="chapternum"/>
        </w:rPr>
        <w:t> </w:t>
      </w:r>
      <w:r w:rsidRPr="007F648D">
        <w:rPr>
          <w:rStyle w:val="text"/>
        </w:rPr>
        <w:t xml:space="preserve">What I am saying is that </w:t>
      </w:r>
      <w:proofErr w:type="gramStart"/>
      <w:r w:rsidRPr="007F648D">
        <w:rPr>
          <w:rStyle w:val="text"/>
        </w:rPr>
        <w:t>as long as</w:t>
      </w:r>
      <w:proofErr w:type="gramEnd"/>
      <w:r w:rsidRPr="007F648D">
        <w:rPr>
          <w:rStyle w:val="text"/>
        </w:rPr>
        <w:t xml:space="preserve"> an heir is underage, he is no different from a slave, although he owns the whole estate.</w:t>
      </w:r>
      <w:r w:rsidRPr="007F648D">
        <w:rPr>
          <w:rStyle w:val="apple-converted-space"/>
        </w:rPr>
        <w:t> </w:t>
      </w:r>
    </w:p>
    <w:p w14:paraId="56B30719" w14:textId="36F02801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2</w:t>
      </w:r>
      <w:r>
        <w:rPr>
          <w:rStyle w:val="text"/>
        </w:rPr>
        <w:t>.</w:t>
      </w:r>
      <w:r w:rsidRPr="007F648D">
        <w:rPr>
          <w:rStyle w:val="text"/>
        </w:rPr>
        <w:t> </w:t>
      </w:r>
      <w:r w:rsidRPr="00A21904">
        <w:rPr>
          <w:rStyle w:val="text"/>
          <w:u w:val="single"/>
        </w:rPr>
        <w:t>The heir is subject to guardians and trustees</w:t>
      </w:r>
      <w:r w:rsidRPr="007F648D">
        <w:rPr>
          <w:rStyle w:val="text"/>
        </w:rPr>
        <w:t xml:space="preserve"> </w:t>
      </w:r>
      <w:r w:rsidRPr="00A21904">
        <w:rPr>
          <w:rStyle w:val="text"/>
          <w:u w:val="double"/>
        </w:rPr>
        <w:t>until the time set by his father.</w:t>
      </w:r>
      <w:r w:rsidRPr="007F648D">
        <w:rPr>
          <w:rStyle w:val="apple-converted-space"/>
        </w:rPr>
        <w:t> </w:t>
      </w:r>
    </w:p>
    <w:p w14:paraId="75478EA1" w14:textId="2189BF9F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3</w:t>
      </w:r>
      <w:r>
        <w:rPr>
          <w:rStyle w:val="text"/>
        </w:rPr>
        <w:t>.</w:t>
      </w:r>
      <w:r w:rsidRPr="007F648D">
        <w:rPr>
          <w:rStyle w:val="text"/>
        </w:rPr>
        <w:t xml:space="preserve"> So also, when we were underage, we were in slavery under the elemental spiritual </w:t>
      </w:r>
      <w:r w:rsidR="00916B68" w:rsidRPr="007F648D">
        <w:rPr>
          <w:rStyle w:val="text"/>
        </w:rPr>
        <w:t>forces</w:t>
      </w:r>
      <w:r w:rsidR="00916B68">
        <w:rPr>
          <w:rStyle w:val="text"/>
        </w:rPr>
        <w:t xml:space="preserve"> </w:t>
      </w:r>
      <w:r w:rsidR="00916B68" w:rsidRPr="007F648D">
        <w:rPr>
          <w:rStyle w:val="text"/>
        </w:rPr>
        <w:t>of</w:t>
      </w:r>
      <w:r w:rsidRPr="007F648D">
        <w:rPr>
          <w:rStyle w:val="text"/>
        </w:rPr>
        <w:t xml:space="preserve"> the world.</w:t>
      </w:r>
      <w:r w:rsidRPr="007F648D">
        <w:rPr>
          <w:rStyle w:val="apple-converted-space"/>
        </w:rPr>
        <w:t> </w:t>
      </w:r>
    </w:p>
    <w:p w14:paraId="7483EE76" w14:textId="2EBE386E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4</w:t>
      </w:r>
      <w:r>
        <w:rPr>
          <w:rStyle w:val="text"/>
        </w:rPr>
        <w:t>.</w:t>
      </w:r>
      <w:r w:rsidRPr="007F648D">
        <w:rPr>
          <w:rStyle w:val="text"/>
        </w:rPr>
        <w:t> But when the set time had fully come,</w:t>
      </w:r>
      <w:r w:rsidRPr="007F648D">
        <w:rPr>
          <w:rStyle w:val="apple-converted-space"/>
        </w:rPr>
        <w:t> </w:t>
      </w:r>
      <w:r w:rsidRPr="00916B68">
        <w:rPr>
          <w:rStyle w:val="text"/>
          <w:u w:val="double"/>
        </w:rPr>
        <w:t>God sent his Son</w:t>
      </w:r>
      <w:r w:rsidRPr="007F648D">
        <w:rPr>
          <w:rStyle w:val="text"/>
        </w:rPr>
        <w:t>,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born of a woman,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born under the law,</w:t>
      </w:r>
      <w:r w:rsidRPr="007F648D">
        <w:rPr>
          <w:rStyle w:val="apple-converted-space"/>
        </w:rPr>
        <w:t> </w:t>
      </w:r>
    </w:p>
    <w:p w14:paraId="335EC752" w14:textId="62493D36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5</w:t>
      </w:r>
      <w:r>
        <w:rPr>
          <w:rStyle w:val="text"/>
        </w:rPr>
        <w:t>.</w:t>
      </w:r>
      <w:r w:rsidRPr="007F648D">
        <w:rPr>
          <w:rStyle w:val="text"/>
        </w:rPr>
        <w:t> to redeem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those under the law, that we might receive adoption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to sonship.</w:t>
      </w:r>
      <w:r>
        <w:rPr>
          <w:rStyle w:val="apple-converted-space"/>
        </w:rPr>
        <w:t xml:space="preserve"> </w:t>
      </w:r>
    </w:p>
    <w:p w14:paraId="687DEC19" w14:textId="5C772813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6</w:t>
      </w:r>
      <w:r>
        <w:rPr>
          <w:rStyle w:val="text"/>
        </w:rPr>
        <w:t>.</w:t>
      </w:r>
      <w:r w:rsidRPr="007F648D">
        <w:rPr>
          <w:rStyle w:val="text"/>
        </w:rPr>
        <w:t> Because you are his sons, God sent the Spirit of his Son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into our hearts,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the Spirit who calls out,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“Abba,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Father.”</w:t>
      </w:r>
      <w:r w:rsidRPr="007F648D">
        <w:rPr>
          <w:rStyle w:val="apple-converted-space"/>
        </w:rPr>
        <w:t> </w:t>
      </w:r>
    </w:p>
    <w:p w14:paraId="4FBB58CD" w14:textId="18464FFC" w:rsidR="007F648D" w:rsidRPr="007F648D" w:rsidRDefault="007F648D" w:rsidP="007F648D">
      <w:pPr>
        <w:pStyle w:val="NoSpacing"/>
      </w:pPr>
      <w:r w:rsidRPr="007F648D">
        <w:rPr>
          <w:rStyle w:val="text"/>
        </w:rPr>
        <w:t>7</w:t>
      </w:r>
      <w:r>
        <w:rPr>
          <w:rStyle w:val="text"/>
        </w:rPr>
        <w:t>.</w:t>
      </w:r>
      <w:r w:rsidRPr="007F648D">
        <w:rPr>
          <w:rStyle w:val="text"/>
        </w:rPr>
        <w:t xml:space="preserve"> So you are no longer a slave, but </w:t>
      </w:r>
      <w:r w:rsidRPr="00916B68">
        <w:rPr>
          <w:rStyle w:val="text"/>
          <w:u w:val="double"/>
        </w:rPr>
        <w:t>God’s child;</w:t>
      </w:r>
      <w:r w:rsidRPr="007F648D">
        <w:rPr>
          <w:rStyle w:val="text"/>
        </w:rPr>
        <w:t xml:space="preserve"> and since you are his child, </w:t>
      </w:r>
      <w:r w:rsidRPr="00916B68">
        <w:rPr>
          <w:rStyle w:val="text"/>
          <w:u w:val="single"/>
        </w:rPr>
        <w:t>God has made you also an heir.</w:t>
      </w:r>
    </w:p>
    <w:p w14:paraId="3D49E702" w14:textId="5B3841EF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8</w:t>
      </w:r>
      <w:r>
        <w:rPr>
          <w:rStyle w:val="text"/>
        </w:rPr>
        <w:t>.</w:t>
      </w:r>
      <w:r w:rsidRPr="007F648D">
        <w:rPr>
          <w:rStyle w:val="text"/>
        </w:rPr>
        <w:t> Formerly, when you did not know God,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you were slaves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to those who by nature are not gods.</w:t>
      </w:r>
      <w:r w:rsidRPr="007F648D">
        <w:rPr>
          <w:rStyle w:val="apple-converted-space"/>
        </w:rPr>
        <w:t> </w:t>
      </w:r>
    </w:p>
    <w:p w14:paraId="32B2380E" w14:textId="5F8A6457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9</w:t>
      </w:r>
      <w:r>
        <w:rPr>
          <w:rStyle w:val="text"/>
        </w:rPr>
        <w:t>.</w:t>
      </w:r>
      <w:r w:rsidRPr="007F648D">
        <w:rPr>
          <w:rStyle w:val="text"/>
        </w:rPr>
        <w:t xml:space="preserve"> But now that you know God—or rather are known by God—how is it that you are turning back to those weak and miserable forces? </w:t>
      </w:r>
      <w:r w:rsidRPr="00916B68">
        <w:rPr>
          <w:rStyle w:val="text"/>
          <w:u w:val="double"/>
        </w:rPr>
        <w:t>Do you wish to be enslaved by them all over again?</w:t>
      </w:r>
      <w:r w:rsidRPr="007F648D">
        <w:rPr>
          <w:rStyle w:val="apple-converted-space"/>
        </w:rPr>
        <w:t> </w:t>
      </w:r>
    </w:p>
    <w:p w14:paraId="1531A690" w14:textId="5B0164F1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10</w:t>
      </w:r>
      <w:r>
        <w:rPr>
          <w:rStyle w:val="text"/>
        </w:rPr>
        <w:t>.</w:t>
      </w:r>
      <w:r w:rsidRPr="007F648D">
        <w:rPr>
          <w:rStyle w:val="text"/>
        </w:rPr>
        <w:t> You are observing special days and months and seasons and years!</w:t>
      </w:r>
      <w:r w:rsidRPr="007F648D">
        <w:rPr>
          <w:rStyle w:val="apple-converted-space"/>
        </w:rPr>
        <w:t> </w:t>
      </w:r>
    </w:p>
    <w:p w14:paraId="06B9AD6F" w14:textId="37628E7F" w:rsidR="007F648D" w:rsidRPr="007F648D" w:rsidRDefault="007F648D" w:rsidP="007F648D">
      <w:pPr>
        <w:pStyle w:val="NoSpacing"/>
      </w:pPr>
      <w:r w:rsidRPr="007F648D">
        <w:rPr>
          <w:rStyle w:val="text"/>
        </w:rPr>
        <w:t>11</w:t>
      </w:r>
      <w:r>
        <w:rPr>
          <w:rStyle w:val="text"/>
        </w:rPr>
        <w:t>.</w:t>
      </w:r>
      <w:r w:rsidRPr="007F648D">
        <w:rPr>
          <w:rStyle w:val="text"/>
        </w:rPr>
        <w:t> I fear for you, that somehow, I have wasted my efforts on you.</w:t>
      </w:r>
    </w:p>
    <w:p w14:paraId="2FBB1E4E" w14:textId="6FE1756B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12</w:t>
      </w:r>
      <w:r>
        <w:rPr>
          <w:rStyle w:val="text"/>
        </w:rPr>
        <w:t>.</w:t>
      </w:r>
      <w:r w:rsidRPr="007F648D">
        <w:rPr>
          <w:rStyle w:val="text"/>
        </w:rPr>
        <w:t> I plead with you, brothers and sisters,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become like me, for I became like you. You did me no wrong.</w:t>
      </w:r>
      <w:r w:rsidRPr="007F648D">
        <w:rPr>
          <w:rStyle w:val="apple-converted-space"/>
        </w:rPr>
        <w:t> </w:t>
      </w:r>
    </w:p>
    <w:p w14:paraId="339C1FF2" w14:textId="5A43A36D" w:rsidR="007F648D" w:rsidRPr="00916B68" w:rsidRDefault="007F648D" w:rsidP="007F648D">
      <w:pPr>
        <w:pStyle w:val="NoSpacing"/>
        <w:rPr>
          <w:rStyle w:val="text"/>
          <w:u w:val="double"/>
        </w:rPr>
      </w:pPr>
      <w:r w:rsidRPr="00916B68">
        <w:rPr>
          <w:rStyle w:val="text"/>
          <w:u w:val="double"/>
        </w:rPr>
        <w:t>13. As you know, it was because of an illness</w:t>
      </w:r>
      <w:r w:rsidRPr="00916B68">
        <w:rPr>
          <w:rStyle w:val="apple-converted-space"/>
          <w:u w:val="double"/>
        </w:rPr>
        <w:t> </w:t>
      </w:r>
      <w:r w:rsidRPr="00916B68">
        <w:rPr>
          <w:rStyle w:val="text"/>
          <w:u w:val="double"/>
        </w:rPr>
        <w:t>that I first preached the gospel to you,</w:t>
      </w:r>
    </w:p>
    <w:p w14:paraId="1F758C40" w14:textId="0BEB3B03" w:rsidR="007F648D" w:rsidRPr="00916B68" w:rsidRDefault="007F648D" w:rsidP="007F648D">
      <w:pPr>
        <w:pStyle w:val="NoSpacing"/>
        <w:rPr>
          <w:rStyle w:val="apple-converted-space"/>
          <w:u w:val="double"/>
        </w:rPr>
      </w:pPr>
      <w:r w:rsidRPr="00916B68">
        <w:rPr>
          <w:rStyle w:val="text"/>
          <w:u w:val="double"/>
        </w:rPr>
        <w:t>14. and even though my illness was a trial to you, you did not treat me with contempt or scorn. Instead, you welcomed me as if I were an angel of God, as if I were Christ Jesus himself.</w:t>
      </w:r>
      <w:r w:rsidRPr="00916B68">
        <w:rPr>
          <w:rStyle w:val="apple-converted-space"/>
          <w:u w:val="double"/>
        </w:rPr>
        <w:t> </w:t>
      </w:r>
    </w:p>
    <w:p w14:paraId="538CA842" w14:textId="38AACF9B" w:rsidR="007F648D" w:rsidRPr="00916B68" w:rsidRDefault="007F648D" w:rsidP="007F648D">
      <w:pPr>
        <w:pStyle w:val="NoSpacing"/>
        <w:rPr>
          <w:rStyle w:val="apple-converted-space"/>
          <w:u w:val="double"/>
        </w:rPr>
      </w:pPr>
      <w:r w:rsidRPr="007F648D">
        <w:rPr>
          <w:rStyle w:val="text"/>
        </w:rPr>
        <w:t>15</w:t>
      </w:r>
      <w:r>
        <w:rPr>
          <w:rStyle w:val="text"/>
        </w:rPr>
        <w:t>.</w:t>
      </w:r>
      <w:r w:rsidRPr="007F648D">
        <w:rPr>
          <w:rStyle w:val="text"/>
        </w:rPr>
        <w:t xml:space="preserve"> Where, then, is your blessing of me now? I can testify that, if you could have done so, </w:t>
      </w:r>
      <w:r w:rsidRPr="00916B68">
        <w:rPr>
          <w:rStyle w:val="text"/>
          <w:u w:val="double"/>
        </w:rPr>
        <w:t>you would have torn out your eyes and given them to me.</w:t>
      </w:r>
      <w:r w:rsidRPr="00916B68">
        <w:rPr>
          <w:rStyle w:val="apple-converted-space"/>
          <w:u w:val="double"/>
        </w:rPr>
        <w:t> </w:t>
      </w:r>
    </w:p>
    <w:p w14:paraId="1C3F21D7" w14:textId="7AEB8719" w:rsidR="007F648D" w:rsidRPr="007F648D" w:rsidRDefault="007F648D" w:rsidP="007F648D">
      <w:pPr>
        <w:pStyle w:val="NoSpacing"/>
      </w:pPr>
      <w:r w:rsidRPr="007F648D">
        <w:rPr>
          <w:rStyle w:val="text"/>
        </w:rPr>
        <w:t>16</w:t>
      </w:r>
      <w:r>
        <w:rPr>
          <w:rStyle w:val="text"/>
        </w:rPr>
        <w:t>.</w:t>
      </w:r>
      <w:r w:rsidRPr="007F648D">
        <w:rPr>
          <w:rStyle w:val="text"/>
        </w:rPr>
        <w:t> </w:t>
      </w:r>
      <w:r w:rsidRPr="00916B68">
        <w:rPr>
          <w:rStyle w:val="text"/>
          <w:u w:val="single"/>
        </w:rPr>
        <w:t>Have I now become your enemy by telling you the truth?</w:t>
      </w:r>
    </w:p>
    <w:p w14:paraId="18D25803" w14:textId="360F1027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17</w:t>
      </w:r>
      <w:r>
        <w:rPr>
          <w:rStyle w:val="text"/>
        </w:rPr>
        <w:t>.</w:t>
      </w:r>
      <w:r w:rsidRPr="007F648D">
        <w:rPr>
          <w:rStyle w:val="text"/>
        </w:rPr>
        <w:t> Those people are zealous to win you over, but for no good. What they want is to alienate you from us, so that you may have zeal for them.</w:t>
      </w:r>
      <w:r w:rsidRPr="007F648D">
        <w:rPr>
          <w:rStyle w:val="apple-converted-space"/>
        </w:rPr>
        <w:t> </w:t>
      </w:r>
    </w:p>
    <w:p w14:paraId="63481BAE" w14:textId="3E509FCB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18</w:t>
      </w:r>
      <w:r>
        <w:rPr>
          <w:rStyle w:val="text"/>
        </w:rPr>
        <w:t>.</w:t>
      </w:r>
      <w:r w:rsidRPr="007F648D">
        <w:rPr>
          <w:rStyle w:val="text"/>
        </w:rPr>
        <w:t> It is fine to be zealous, provided the purpose is good, and to be so always, not just when I am with you.</w:t>
      </w:r>
      <w:r w:rsidRPr="007F648D">
        <w:rPr>
          <w:rStyle w:val="apple-converted-space"/>
        </w:rPr>
        <w:t> </w:t>
      </w:r>
    </w:p>
    <w:p w14:paraId="5403FB53" w14:textId="319BBA8E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19</w:t>
      </w:r>
      <w:r>
        <w:rPr>
          <w:rStyle w:val="text"/>
        </w:rPr>
        <w:t>.</w:t>
      </w:r>
      <w:r w:rsidRPr="007F648D">
        <w:rPr>
          <w:rStyle w:val="text"/>
        </w:rPr>
        <w:t> My dear children,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for whom I am again in the pains of childbirth until Christ is formed in you,</w:t>
      </w:r>
      <w:r w:rsidRPr="007F648D">
        <w:rPr>
          <w:rStyle w:val="apple-converted-space"/>
        </w:rPr>
        <w:t> </w:t>
      </w:r>
    </w:p>
    <w:p w14:paraId="3D01F685" w14:textId="40810B4F" w:rsidR="007F648D" w:rsidRPr="007F648D" w:rsidRDefault="007F648D" w:rsidP="007F648D">
      <w:pPr>
        <w:pStyle w:val="NoSpacing"/>
      </w:pPr>
      <w:r w:rsidRPr="007F648D">
        <w:rPr>
          <w:rStyle w:val="text"/>
        </w:rPr>
        <w:t>20</w:t>
      </w:r>
      <w:r>
        <w:rPr>
          <w:rStyle w:val="text"/>
        </w:rPr>
        <w:t>.</w:t>
      </w:r>
      <w:r w:rsidRPr="007F648D">
        <w:rPr>
          <w:rStyle w:val="text"/>
        </w:rPr>
        <w:t> how I wish I could be with you now and change my tone, because I am perplexed about you!</w:t>
      </w:r>
    </w:p>
    <w:p w14:paraId="0A312D06" w14:textId="3350DED3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21</w:t>
      </w:r>
      <w:r>
        <w:rPr>
          <w:rStyle w:val="text"/>
        </w:rPr>
        <w:t>.</w:t>
      </w:r>
      <w:r w:rsidRPr="007F648D">
        <w:rPr>
          <w:rStyle w:val="text"/>
        </w:rPr>
        <w:t> Tell me, you who want to be under the law,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are you not aware of what the law says?</w:t>
      </w:r>
      <w:r w:rsidRPr="007F648D">
        <w:rPr>
          <w:rStyle w:val="apple-converted-space"/>
        </w:rPr>
        <w:t> </w:t>
      </w:r>
    </w:p>
    <w:p w14:paraId="3672E192" w14:textId="55CCF7F2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22</w:t>
      </w:r>
      <w:r>
        <w:rPr>
          <w:rStyle w:val="text"/>
        </w:rPr>
        <w:t>.</w:t>
      </w:r>
      <w:r w:rsidRPr="007F648D">
        <w:rPr>
          <w:rStyle w:val="text"/>
        </w:rPr>
        <w:t> For it is written that Abraham had two sons, one by the slave woman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and the other by the free woman.</w:t>
      </w:r>
      <w:r w:rsidRPr="007F648D">
        <w:rPr>
          <w:rStyle w:val="apple-converted-space"/>
        </w:rPr>
        <w:t> </w:t>
      </w:r>
    </w:p>
    <w:p w14:paraId="345E1A87" w14:textId="63B5F034" w:rsidR="007F648D" w:rsidRPr="00916B68" w:rsidRDefault="007F648D" w:rsidP="007F648D">
      <w:pPr>
        <w:pStyle w:val="NoSpacing"/>
        <w:rPr>
          <w:u w:val="single"/>
        </w:rPr>
      </w:pPr>
      <w:r w:rsidRPr="007F648D">
        <w:rPr>
          <w:rStyle w:val="text"/>
        </w:rPr>
        <w:t>23</w:t>
      </w:r>
      <w:r>
        <w:rPr>
          <w:rStyle w:val="text"/>
        </w:rPr>
        <w:t>.</w:t>
      </w:r>
      <w:r w:rsidRPr="007F648D">
        <w:rPr>
          <w:rStyle w:val="text"/>
        </w:rPr>
        <w:t> His son by the slave woman was born according to the flesh,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 xml:space="preserve">but his son by the free woman was </w:t>
      </w:r>
      <w:r w:rsidRPr="00916B68">
        <w:rPr>
          <w:rStyle w:val="text"/>
          <w:u w:val="single"/>
        </w:rPr>
        <w:t>born as the result of a divine promise.</w:t>
      </w:r>
    </w:p>
    <w:p w14:paraId="5AC5B63C" w14:textId="58B99C81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24</w:t>
      </w:r>
      <w:r>
        <w:rPr>
          <w:rStyle w:val="text"/>
        </w:rPr>
        <w:t>.</w:t>
      </w:r>
      <w:r w:rsidRPr="007F648D">
        <w:rPr>
          <w:rStyle w:val="text"/>
        </w:rPr>
        <w:t> These things are being taken figuratively: The women represent two covenants. One covenant is from Mount Sinai and bears children who are to be slaves: This is Hagar.</w:t>
      </w:r>
      <w:r w:rsidRPr="007F648D">
        <w:rPr>
          <w:rStyle w:val="apple-converted-space"/>
        </w:rPr>
        <w:t> </w:t>
      </w:r>
    </w:p>
    <w:p w14:paraId="66ADD411" w14:textId="44ADC05E" w:rsidR="007F648D" w:rsidRDefault="007F648D" w:rsidP="007F648D">
      <w:pPr>
        <w:pStyle w:val="NoSpacing"/>
        <w:rPr>
          <w:rStyle w:val="text"/>
        </w:rPr>
      </w:pPr>
      <w:r w:rsidRPr="007F648D">
        <w:rPr>
          <w:rStyle w:val="text"/>
        </w:rPr>
        <w:t>25</w:t>
      </w:r>
      <w:r>
        <w:rPr>
          <w:rStyle w:val="text"/>
        </w:rPr>
        <w:t>.</w:t>
      </w:r>
      <w:r w:rsidRPr="007F648D">
        <w:rPr>
          <w:rStyle w:val="text"/>
        </w:rPr>
        <w:t> Now Hagar stands for Mount Sinai in Arabia and corresponds to the present city of Jerusalem, because she is in slavery with her children.</w:t>
      </w:r>
    </w:p>
    <w:p w14:paraId="5233396D" w14:textId="61E90D3D" w:rsidR="007F648D" w:rsidRDefault="007F648D" w:rsidP="007F648D">
      <w:pPr>
        <w:pStyle w:val="NoSpacing"/>
        <w:rPr>
          <w:rStyle w:val="text"/>
        </w:rPr>
      </w:pPr>
      <w:r w:rsidRPr="007F648D">
        <w:rPr>
          <w:rStyle w:val="text"/>
        </w:rPr>
        <w:t>26</w:t>
      </w:r>
      <w:r>
        <w:rPr>
          <w:rStyle w:val="text"/>
        </w:rPr>
        <w:t>.</w:t>
      </w:r>
      <w:r w:rsidRPr="007F648D">
        <w:rPr>
          <w:rStyle w:val="text"/>
        </w:rPr>
        <w:t> But the Jerusalem that is above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is free, and she is our mother.</w:t>
      </w:r>
    </w:p>
    <w:p w14:paraId="59739DF9" w14:textId="4C18790F" w:rsidR="007F648D" w:rsidRPr="007F648D" w:rsidRDefault="007F648D" w:rsidP="007F648D">
      <w:pPr>
        <w:pStyle w:val="NoSpacing"/>
      </w:pPr>
      <w:r w:rsidRPr="007F648D">
        <w:rPr>
          <w:rStyle w:val="text"/>
        </w:rPr>
        <w:t>27</w:t>
      </w:r>
      <w:r>
        <w:rPr>
          <w:rStyle w:val="text"/>
        </w:rPr>
        <w:t>.</w:t>
      </w:r>
      <w:r w:rsidRPr="007F648D">
        <w:rPr>
          <w:rStyle w:val="text"/>
        </w:rPr>
        <w:t> For it is written: “Be glad, barren woman</w:t>
      </w:r>
      <w:r>
        <w:rPr>
          <w:rStyle w:val="text"/>
        </w:rPr>
        <w:t xml:space="preserve">, </w:t>
      </w:r>
      <w:r w:rsidRPr="007F648D">
        <w:rPr>
          <w:rStyle w:val="text"/>
        </w:rPr>
        <w:t>you who never bore a child;</w:t>
      </w:r>
      <w:r>
        <w:rPr>
          <w:rStyle w:val="text"/>
        </w:rPr>
        <w:t xml:space="preserve"> </w:t>
      </w:r>
      <w:r w:rsidRPr="007F648D">
        <w:rPr>
          <w:rStyle w:val="text"/>
        </w:rPr>
        <w:t>shout for joy and cry aloud,</w:t>
      </w:r>
      <w:r>
        <w:rPr>
          <w:rStyle w:val="text"/>
        </w:rPr>
        <w:t xml:space="preserve"> </w:t>
      </w:r>
      <w:r w:rsidRPr="007F648D">
        <w:rPr>
          <w:rStyle w:val="text"/>
        </w:rPr>
        <w:t>you who were never in labor;</w:t>
      </w:r>
      <w:r>
        <w:rPr>
          <w:rStyle w:val="text"/>
        </w:rPr>
        <w:t xml:space="preserve"> </w:t>
      </w:r>
      <w:r w:rsidRPr="007F648D">
        <w:rPr>
          <w:rStyle w:val="text"/>
        </w:rPr>
        <w:t>because more are the children of the desolate woman</w:t>
      </w:r>
      <w:r>
        <w:rPr>
          <w:rStyle w:val="text"/>
        </w:rPr>
        <w:t xml:space="preserve"> </w:t>
      </w:r>
      <w:r w:rsidRPr="007F648D">
        <w:rPr>
          <w:rStyle w:val="text"/>
        </w:rPr>
        <w:t>than of her who has a husband.”</w:t>
      </w:r>
      <w:r w:rsidRPr="007F648D">
        <w:t xml:space="preserve"> </w:t>
      </w:r>
    </w:p>
    <w:p w14:paraId="069B7C08" w14:textId="7A313057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28</w:t>
      </w:r>
      <w:r>
        <w:rPr>
          <w:rStyle w:val="text"/>
        </w:rPr>
        <w:t>.</w:t>
      </w:r>
      <w:r w:rsidRPr="007F648D">
        <w:rPr>
          <w:rStyle w:val="text"/>
        </w:rPr>
        <w:t> Now you, brothers and sisters, like Isaac, are children of promise.</w:t>
      </w:r>
      <w:r w:rsidRPr="007F648D">
        <w:rPr>
          <w:rStyle w:val="apple-converted-space"/>
        </w:rPr>
        <w:t> </w:t>
      </w:r>
    </w:p>
    <w:p w14:paraId="229E9417" w14:textId="600D52DF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29</w:t>
      </w:r>
      <w:r>
        <w:rPr>
          <w:rStyle w:val="text"/>
        </w:rPr>
        <w:t>.</w:t>
      </w:r>
      <w:r w:rsidRPr="007F648D">
        <w:rPr>
          <w:rStyle w:val="text"/>
        </w:rPr>
        <w:t> At that time the son born according to the flesh</w:t>
      </w:r>
      <w:r>
        <w:rPr>
          <w:rStyle w:val="text"/>
        </w:rPr>
        <w:t xml:space="preserve"> </w:t>
      </w:r>
      <w:r w:rsidRPr="007F648D">
        <w:rPr>
          <w:rStyle w:val="text"/>
        </w:rPr>
        <w:t>persecuted the son born by the power of the Spirit.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It is the same now.</w:t>
      </w:r>
      <w:r w:rsidRPr="007F648D">
        <w:rPr>
          <w:rStyle w:val="apple-converted-space"/>
        </w:rPr>
        <w:t> </w:t>
      </w:r>
    </w:p>
    <w:p w14:paraId="063A4CE7" w14:textId="490F03B0" w:rsidR="007F648D" w:rsidRDefault="007F648D" w:rsidP="007F648D">
      <w:pPr>
        <w:pStyle w:val="NoSpacing"/>
        <w:rPr>
          <w:rStyle w:val="apple-converted-space"/>
        </w:rPr>
      </w:pPr>
      <w:r w:rsidRPr="007F648D">
        <w:rPr>
          <w:rStyle w:val="text"/>
        </w:rPr>
        <w:t>30</w:t>
      </w:r>
      <w:r>
        <w:rPr>
          <w:rStyle w:val="text"/>
        </w:rPr>
        <w:t>.</w:t>
      </w:r>
      <w:r w:rsidRPr="007F648D">
        <w:rPr>
          <w:rStyle w:val="text"/>
        </w:rPr>
        <w:t> But what does Scripture say? “Get rid of the slave woman and her son, for the slave woman’s son will never share in the inheritance with the free woman’s son.”</w:t>
      </w:r>
      <w:r w:rsidRPr="007F648D">
        <w:rPr>
          <w:rStyle w:val="apple-converted-space"/>
        </w:rPr>
        <w:t> </w:t>
      </w:r>
    </w:p>
    <w:p w14:paraId="43804F8B" w14:textId="5A5D5191" w:rsidR="007F648D" w:rsidRPr="007F648D" w:rsidRDefault="007F648D" w:rsidP="007F648D">
      <w:pPr>
        <w:pStyle w:val="NoSpacing"/>
      </w:pPr>
      <w:r w:rsidRPr="007F648D">
        <w:rPr>
          <w:rStyle w:val="text"/>
        </w:rPr>
        <w:t>31</w:t>
      </w:r>
      <w:r>
        <w:rPr>
          <w:rStyle w:val="text"/>
        </w:rPr>
        <w:t>.</w:t>
      </w:r>
      <w:r w:rsidRPr="007F648D">
        <w:rPr>
          <w:rStyle w:val="text"/>
        </w:rPr>
        <w:t> Therefore, brothers and sisters, we are not children of the slave woman,</w:t>
      </w:r>
      <w:r w:rsidRPr="007F648D">
        <w:rPr>
          <w:rStyle w:val="apple-converted-space"/>
        </w:rPr>
        <w:t> </w:t>
      </w:r>
      <w:r w:rsidRPr="007F648D">
        <w:rPr>
          <w:rStyle w:val="text"/>
        </w:rPr>
        <w:t>but of the free woman.</w:t>
      </w:r>
    </w:p>
    <w:p w14:paraId="31CF474E" w14:textId="77777777" w:rsidR="00C051A8" w:rsidRDefault="00C051A8" w:rsidP="007F648D">
      <w:pPr>
        <w:pStyle w:val="NoSpacing"/>
      </w:pPr>
    </w:p>
    <w:p w14:paraId="260FFB36" w14:textId="77777777" w:rsidR="00FE6EEE" w:rsidRDefault="00FE6EEE" w:rsidP="007F648D">
      <w:pPr>
        <w:pStyle w:val="NoSpacing"/>
      </w:pPr>
    </w:p>
    <w:p w14:paraId="3401E40E" w14:textId="77777777" w:rsidR="001D35D3" w:rsidRDefault="001D35D3" w:rsidP="007F648D">
      <w:pPr>
        <w:pStyle w:val="NoSpacing"/>
      </w:pPr>
    </w:p>
    <w:p w14:paraId="7E20C65A" w14:textId="77777777" w:rsidR="001D35D3" w:rsidRDefault="001D35D3" w:rsidP="007F648D">
      <w:pPr>
        <w:pStyle w:val="NoSpacing"/>
      </w:pPr>
    </w:p>
    <w:p w14:paraId="56E9023F" w14:textId="77777777" w:rsidR="001D35D3" w:rsidRDefault="001D35D3" w:rsidP="007F648D">
      <w:pPr>
        <w:pStyle w:val="NoSpacing"/>
      </w:pPr>
    </w:p>
    <w:p w14:paraId="06675A2E" w14:textId="77777777" w:rsidR="001D35D3" w:rsidRDefault="001D35D3" w:rsidP="007F648D">
      <w:pPr>
        <w:pStyle w:val="NoSpacing"/>
      </w:pPr>
    </w:p>
    <w:p w14:paraId="5598F6C1" w14:textId="77777777" w:rsidR="001D35D3" w:rsidRDefault="001D35D3" w:rsidP="007F648D">
      <w:pPr>
        <w:pStyle w:val="NoSpacing"/>
      </w:pPr>
    </w:p>
    <w:p w14:paraId="59B1F50B" w14:textId="77777777" w:rsidR="001D35D3" w:rsidRDefault="001D35D3" w:rsidP="007F648D">
      <w:pPr>
        <w:pStyle w:val="NoSpacing"/>
      </w:pPr>
    </w:p>
    <w:p w14:paraId="2A8852DE" w14:textId="3B2FD881" w:rsidR="00FE6EEE" w:rsidRPr="00FE6EEE" w:rsidRDefault="007534A6" w:rsidP="00465F59">
      <w:pPr>
        <w:pStyle w:val="NoSpacing"/>
        <w:rPr>
          <w:rFonts w:eastAsia="Times New Roman"/>
          <w:lang w:eastAsia="ja-JP"/>
        </w:rPr>
      </w:pPr>
      <w:r w:rsidRPr="007534A6">
        <w:rPr>
          <w:rFonts w:eastAsia="MS PMincho"/>
          <w:lang w:eastAsia="ja-JP"/>
        </w:rPr>
        <w:lastRenderedPageBreak/>
        <w:t xml:space="preserve">ガラテヤ人への手紙　</w:t>
      </w:r>
      <w:r>
        <w:rPr>
          <w:rFonts w:eastAsia="MS PMincho" w:hint="eastAsia"/>
          <w:lang w:eastAsia="ja-JP"/>
        </w:rPr>
        <w:t>4</w:t>
      </w:r>
      <w:r>
        <w:rPr>
          <w:rFonts w:eastAsia="MS PMincho"/>
          <w:lang w:eastAsia="ja-JP"/>
        </w:rPr>
        <w:t xml:space="preserve">:1-31.   1. </w:t>
      </w:r>
      <w:r w:rsidR="00FE6EEE" w:rsidRPr="007534A6">
        <w:rPr>
          <w:rFonts w:eastAsia="MS PMincho"/>
          <w:lang w:eastAsia="ja-JP"/>
        </w:rPr>
        <w:t>つまり、こういうことです。相続人は、全財産の持ち主なのに、子どもであるうちは奴隷と何も変わらず、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2</w:t>
      </w:r>
      <w:r>
        <w:rPr>
          <w:rFonts w:eastAsia="MS PMincho"/>
          <w:lang w:eastAsia="ja-JP"/>
        </w:rPr>
        <w:t xml:space="preserve">. </w:t>
      </w:r>
      <w:r w:rsidR="00FE6EEE" w:rsidRPr="00C625E2">
        <w:rPr>
          <w:rFonts w:eastAsia="MS PMincho"/>
          <w:u w:val="double"/>
          <w:lang w:eastAsia="ja-JP"/>
        </w:rPr>
        <w:t>父が定めた日までは、</w:t>
      </w:r>
      <w:r w:rsidR="00FE6EEE" w:rsidRPr="00C625E2">
        <w:rPr>
          <w:rFonts w:eastAsia="MS PMincho"/>
          <w:u w:val="single"/>
          <w:lang w:eastAsia="ja-JP"/>
        </w:rPr>
        <w:t>後見人や管理人の下にあります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3</w:t>
      </w:r>
      <w:r>
        <w:rPr>
          <w:rFonts w:eastAsia="MS PMincho"/>
          <w:lang w:eastAsia="ja-JP"/>
        </w:rPr>
        <w:t xml:space="preserve">. </w:t>
      </w:r>
      <w:r w:rsidR="00FE6EEE" w:rsidRPr="007534A6">
        <w:rPr>
          <w:rFonts w:eastAsia="MS PMincho"/>
          <w:lang w:eastAsia="ja-JP"/>
        </w:rPr>
        <w:t>同じように私たちも、子どもであったときには、この世のもろもろの霊の下に奴隷となっていました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4</w:t>
      </w:r>
      <w:r>
        <w:rPr>
          <w:rFonts w:eastAsia="MS PMincho"/>
          <w:lang w:eastAsia="ja-JP"/>
        </w:rPr>
        <w:t xml:space="preserve">. </w:t>
      </w:r>
      <w:r w:rsidR="00FE6EEE" w:rsidRPr="007534A6">
        <w:rPr>
          <w:rFonts w:eastAsia="MS PMincho"/>
          <w:lang w:eastAsia="ja-JP"/>
        </w:rPr>
        <w:t>しかし時が満ちて、</w:t>
      </w:r>
      <w:r w:rsidR="00FE6EEE" w:rsidRPr="00C625E2">
        <w:rPr>
          <w:rFonts w:eastAsia="MS PMincho"/>
          <w:u w:val="double"/>
          <w:lang w:eastAsia="ja-JP"/>
        </w:rPr>
        <w:t>神はご自分の御子を</w:t>
      </w:r>
      <w:r w:rsidR="00FE6EEE" w:rsidRPr="007534A6">
        <w:rPr>
          <w:rFonts w:eastAsia="MS PMincho"/>
          <w:lang w:eastAsia="ja-JP"/>
        </w:rPr>
        <w:t>、女から生まれた者、律法の下にある者として</w:t>
      </w:r>
      <w:r w:rsidR="00FE6EEE" w:rsidRPr="00C625E2">
        <w:rPr>
          <w:rFonts w:eastAsia="MS PMincho"/>
          <w:u w:val="double"/>
          <w:lang w:eastAsia="ja-JP"/>
        </w:rPr>
        <w:t>遣わされました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5</w:t>
      </w:r>
      <w:r>
        <w:rPr>
          <w:rFonts w:eastAsia="MS PMincho"/>
          <w:lang w:eastAsia="ja-JP"/>
        </w:rPr>
        <w:t xml:space="preserve">. </w:t>
      </w:r>
      <w:r w:rsidR="00FE6EEE" w:rsidRPr="007534A6">
        <w:rPr>
          <w:rFonts w:eastAsia="MS PMincho"/>
          <w:lang w:eastAsia="ja-JP"/>
        </w:rPr>
        <w:t>それは、律法の下にある者を贖い出すためであり、私たちが子としての身分を受けるためでした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6</w:t>
      </w:r>
      <w:r>
        <w:rPr>
          <w:rFonts w:eastAsia="MS PMincho"/>
          <w:lang w:eastAsia="ja-JP"/>
        </w:rPr>
        <w:t xml:space="preserve">. </w:t>
      </w:r>
      <w:r w:rsidR="00FE6EEE" w:rsidRPr="007534A6">
        <w:rPr>
          <w:rFonts w:eastAsia="MS PMincho"/>
          <w:lang w:eastAsia="ja-JP"/>
        </w:rPr>
        <w:t>そして、あなたがたが子であるので、神は「アバ、父よ」と叫ぶ御子の御霊を、私たちの心に遣わされました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7</w:t>
      </w:r>
      <w:r>
        <w:rPr>
          <w:rFonts w:eastAsia="MS PMincho"/>
          <w:lang w:eastAsia="ja-JP"/>
        </w:rPr>
        <w:t xml:space="preserve">. </w:t>
      </w:r>
      <w:r w:rsidR="00FE6EEE" w:rsidRPr="007534A6">
        <w:rPr>
          <w:rFonts w:eastAsia="MS PMincho"/>
          <w:lang w:eastAsia="ja-JP"/>
        </w:rPr>
        <w:t>ですから、あなたはもはや奴隷ではなく、子です。</w:t>
      </w:r>
      <w:r w:rsidR="00FE6EEE" w:rsidRPr="00C625E2">
        <w:rPr>
          <w:rFonts w:eastAsia="MS PMincho"/>
          <w:u w:val="double"/>
          <w:lang w:eastAsia="ja-JP"/>
        </w:rPr>
        <w:t>子であれば、</w:t>
      </w:r>
      <w:r w:rsidR="00FE6EEE" w:rsidRPr="00C625E2">
        <w:rPr>
          <w:rFonts w:eastAsia="MS PMincho"/>
          <w:u w:val="single"/>
          <w:lang w:eastAsia="ja-JP"/>
        </w:rPr>
        <w:t>神による相続人です</w:t>
      </w:r>
      <w:r w:rsidR="00FE6EEE" w:rsidRPr="007534A6">
        <w:rPr>
          <w:rFonts w:eastAsia="MS PMincho"/>
          <w:lang w:eastAsia="ja-JP"/>
        </w:rPr>
        <w:t>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8</w:t>
      </w:r>
      <w:r>
        <w:rPr>
          <w:rFonts w:eastAsia="MS PMincho"/>
          <w:lang w:eastAsia="ja-JP"/>
        </w:rPr>
        <w:t xml:space="preserve">. </w:t>
      </w:r>
      <w:r w:rsidR="00FE6EEE" w:rsidRPr="007534A6">
        <w:rPr>
          <w:rFonts w:eastAsia="MS PMincho"/>
          <w:lang w:eastAsia="ja-JP"/>
        </w:rPr>
        <w:t>あなたがたは、かつて神を知らなかったとき、本来神ではない神々の奴隷でした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9</w:t>
      </w:r>
      <w:r>
        <w:rPr>
          <w:rFonts w:eastAsia="MS PMincho"/>
          <w:lang w:eastAsia="ja-JP"/>
        </w:rPr>
        <w:t xml:space="preserve">. </w:t>
      </w:r>
      <w:r w:rsidR="00FE6EEE" w:rsidRPr="007534A6">
        <w:rPr>
          <w:rFonts w:eastAsia="MS PMincho"/>
          <w:lang w:eastAsia="ja-JP"/>
        </w:rPr>
        <w:t>しかし、今では神を知っているのに、いや、むしろ神に知られているのに、どうして弱くて貧弱な、もろもろの霊に逆戻りして、</w:t>
      </w:r>
      <w:r w:rsidR="00FE6EEE" w:rsidRPr="00C625E2">
        <w:rPr>
          <w:rFonts w:eastAsia="MS PMincho"/>
          <w:u w:val="double"/>
          <w:lang w:eastAsia="ja-JP"/>
        </w:rPr>
        <w:t>もう一度改めて奴隷になりたいと願うのですか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1</w:t>
      </w:r>
      <w:r>
        <w:rPr>
          <w:rFonts w:eastAsia="MS PMincho"/>
          <w:lang w:eastAsia="ja-JP"/>
        </w:rPr>
        <w:t xml:space="preserve">0. </w:t>
      </w:r>
      <w:r w:rsidR="00FE6EEE" w:rsidRPr="007534A6">
        <w:rPr>
          <w:rFonts w:eastAsia="MS PMincho"/>
          <w:lang w:eastAsia="ja-JP"/>
        </w:rPr>
        <w:t>あなたがたは、いろいろな日、月、季節、年を守っています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1</w:t>
      </w:r>
      <w:r>
        <w:rPr>
          <w:rFonts w:eastAsia="MS PMincho"/>
          <w:lang w:eastAsia="ja-JP"/>
        </w:rPr>
        <w:t xml:space="preserve">1. </w:t>
      </w:r>
      <w:r w:rsidR="00FE6EEE" w:rsidRPr="007534A6">
        <w:rPr>
          <w:rFonts w:eastAsia="MS PMincho"/>
          <w:lang w:eastAsia="ja-JP"/>
        </w:rPr>
        <w:t>私は、あなたがたのために労したことが無駄になったのではないかと、あなたがたのことを心配しています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1</w:t>
      </w:r>
      <w:r>
        <w:rPr>
          <w:rFonts w:eastAsia="MS PMincho"/>
          <w:lang w:eastAsia="ja-JP"/>
        </w:rPr>
        <w:t xml:space="preserve">2. </w:t>
      </w:r>
      <w:r w:rsidR="00FE6EEE" w:rsidRPr="007534A6">
        <w:rPr>
          <w:rFonts w:eastAsia="MS PMincho"/>
          <w:lang w:eastAsia="ja-JP"/>
        </w:rPr>
        <w:t>兄弟たち、あなたがたに願います。私もあなたがたのようになったのですから、あなたがたも私のようになってください。あなたがたは私に悪いことを何一つしていません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1</w:t>
      </w:r>
      <w:r>
        <w:rPr>
          <w:rFonts w:eastAsia="MS PMincho"/>
          <w:lang w:eastAsia="ja-JP"/>
        </w:rPr>
        <w:t xml:space="preserve">3. </w:t>
      </w:r>
      <w:r w:rsidR="00FE6EEE" w:rsidRPr="00C625E2">
        <w:rPr>
          <w:rFonts w:eastAsia="MS PMincho"/>
          <w:u w:val="double"/>
          <w:lang w:eastAsia="ja-JP"/>
        </w:rPr>
        <w:t>あなたがたが知っているとおり、私が最初あなたがたに福音を伝えたのは、私の肉体が弱かったためでした</w:t>
      </w:r>
      <w:r w:rsidR="00FE6EEE" w:rsidRPr="007534A6">
        <w:rPr>
          <w:rFonts w:eastAsia="MS PMincho"/>
          <w:lang w:eastAsia="ja-JP"/>
        </w:rPr>
        <w:t>。</w:t>
      </w:r>
      <w:r w:rsidR="00FE6EEE" w:rsidRPr="007534A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1</w:t>
      </w:r>
      <w:r>
        <w:rPr>
          <w:rFonts w:eastAsia="MS PMincho"/>
          <w:lang w:eastAsia="ja-JP"/>
        </w:rPr>
        <w:t xml:space="preserve">4. </w:t>
      </w:r>
      <w:r w:rsidR="00FE6EEE" w:rsidRPr="00C625E2">
        <w:rPr>
          <w:rFonts w:eastAsia="MS PMincho"/>
          <w:u w:val="double"/>
          <w:lang w:eastAsia="ja-JP"/>
        </w:rPr>
        <w:t>そして私の肉体には、あなたがたにとって試練となるものがあったのに、あなたがたは軽蔑したり嫌悪したりせず、かえって、私を神の御使いであるかのように、キリスト・イエスであるかのように、受け入れてくれました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1</w:t>
      </w:r>
      <w:r w:rsidR="004B60A0">
        <w:rPr>
          <w:rFonts w:eastAsia="MS PMincho"/>
          <w:lang w:eastAsia="ja-JP"/>
        </w:rPr>
        <w:t xml:space="preserve">5. </w:t>
      </w:r>
      <w:r w:rsidR="00FE6EEE" w:rsidRPr="007534A6">
        <w:rPr>
          <w:rFonts w:eastAsia="MS PMincho"/>
          <w:lang w:eastAsia="ja-JP"/>
        </w:rPr>
        <w:t>それなのに、あなたがたの幸いは、今どこにあるのですか。私はあなたがたのために証ししますが、あなたがたは、できることなら、</w:t>
      </w:r>
      <w:r w:rsidR="00FE6EEE" w:rsidRPr="00C625E2">
        <w:rPr>
          <w:rFonts w:eastAsia="MS PMincho"/>
          <w:u w:val="double"/>
          <w:lang w:eastAsia="ja-JP"/>
        </w:rPr>
        <w:t>自分の目をえぐり出して私に与えようとさえしたのです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1</w:t>
      </w:r>
      <w:r w:rsidR="004B60A0">
        <w:rPr>
          <w:rFonts w:eastAsia="MS PMincho"/>
          <w:lang w:eastAsia="ja-JP"/>
        </w:rPr>
        <w:t xml:space="preserve">6. </w:t>
      </w:r>
      <w:r w:rsidR="00FE6EEE" w:rsidRPr="007534A6">
        <w:rPr>
          <w:rFonts w:eastAsia="MS PMincho"/>
          <w:lang w:eastAsia="ja-JP"/>
        </w:rPr>
        <w:t>それでは、</w:t>
      </w:r>
      <w:r w:rsidR="00FE6EEE" w:rsidRPr="00C625E2">
        <w:rPr>
          <w:rFonts w:eastAsia="MS PMincho"/>
          <w:u w:val="single"/>
          <w:lang w:eastAsia="ja-JP"/>
        </w:rPr>
        <w:t>私はあなたがたに真理を語ったために、あなたがたの敵になったのでしょうか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1</w:t>
      </w:r>
      <w:r w:rsidR="004B60A0">
        <w:rPr>
          <w:rFonts w:eastAsia="MS PMincho"/>
          <w:lang w:eastAsia="ja-JP"/>
        </w:rPr>
        <w:t xml:space="preserve">7. </w:t>
      </w:r>
      <w:r w:rsidR="00FE6EEE" w:rsidRPr="007534A6">
        <w:rPr>
          <w:rFonts w:eastAsia="MS PMincho"/>
          <w:lang w:eastAsia="ja-JP"/>
        </w:rPr>
        <w:t>あの人たちはあなたがたに対して熱心ですが、それは善意からではありません。彼らはあなたがたを私から引き離して、自分たちに熱心にならせようとしているのです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1</w:t>
      </w:r>
      <w:r w:rsidR="004B60A0">
        <w:rPr>
          <w:rFonts w:eastAsia="MS PMincho"/>
          <w:lang w:eastAsia="ja-JP"/>
        </w:rPr>
        <w:t xml:space="preserve">8. </w:t>
      </w:r>
      <w:r w:rsidR="00FE6EEE" w:rsidRPr="007534A6">
        <w:rPr>
          <w:rFonts w:eastAsia="MS PMincho"/>
          <w:lang w:eastAsia="ja-JP"/>
        </w:rPr>
        <w:t>善意から熱心に慕われるのは、いつでも良いことです。それは、私があなたがたと一緒にいる時だけではありません。</w:t>
      </w:r>
      <w:r w:rsidR="004B60A0">
        <w:rPr>
          <w:rFonts w:eastAsia="MS PMincho" w:hint="eastAsia"/>
          <w:lang w:eastAsia="ja-JP"/>
        </w:rPr>
        <w:t>1</w:t>
      </w:r>
      <w:r w:rsidR="004B60A0">
        <w:rPr>
          <w:rFonts w:eastAsia="MS PMincho"/>
          <w:lang w:eastAsia="ja-JP"/>
        </w:rPr>
        <w:t xml:space="preserve">9. </w:t>
      </w:r>
      <w:r w:rsidR="00FE6EEE" w:rsidRPr="007534A6">
        <w:rPr>
          <w:rFonts w:eastAsia="MS PMincho"/>
          <w:lang w:eastAsia="ja-JP"/>
        </w:rPr>
        <w:t>私の子どもたち。あなたがたのうちにキリストが形造られるまで、私は再びあなたがたのために産みの苦しみをしています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2</w:t>
      </w:r>
      <w:r w:rsidR="004B60A0">
        <w:rPr>
          <w:rFonts w:eastAsia="MS PMincho"/>
          <w:lang w:eastAsia="ja-JP"/>
        </w:rPr>
        <w:t xml:space="preserve">0. </w:t>
      </w:r>
      <w:r w:rsidR="00FE6EEE" w:rsidRPr="007534A6">
        <w:rPr>
          <w:rFonts w:eastAsia="MS PMincho"/>
          <w:lang w:eastAsia="ja-JP"/>
        </w:rPr>
        <w:t>私は今、あなたがたと一緒にいて、口調を変えて話せたらと思います。あなたがたのことで私は途方に暮れているのです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2</w:t>
      </w:r>
      <w:r w:rsidR="004B60A0">
        <w:rPr>
          <w:rFonts w:eastAsia="MS PMincho"/>
          <w:lang w:eastAsia="ja-JP"/>
        </w:rPr>
        <w:t xml:space="preserve">1. </w:t>
      </w:r>
      <w:r w:rsidR="00FE6EEE" w:rsidRPr="007534A6">
        <w:rPr>
          <w:rFonts w:eastAsia="MS PMincho"/>
          <w:lang w:eastAsia="ja-JP"/>
        </w:rPr>
        <w:t>律法の下にいたいと思う人たち、私に答えてください。あなたがたは律法の言うことを聞かないのですか。</w:t>
      </w:r>
      <w:r w:rsidR="00FE6EEE" w:rsidRPr="007534A6">
        <w:rPr>
          <w:rFonts w:eastAsia="MS PMincho"/>
          <w:lang w:eastAsia="ja-JP"/>
        </w:rPr>
        <w:br/>
      </w:r>
      <w:r w:rsidR="004B60A0" w:rsidRPr="00465F59">
        <w:rPr>
          <w:rFonts w:eastAsia="MS PMincho" w:hint="eastAsia"/>
          <w:sz w:val="22"/>
          <w:szCs w:val="22"/>
          <w:lang w:eastAsia="ja-JP"/>
        </w:rPr>
        <w:t>2</w:t>
      </w:r>
      <w:r w:rsidR="004B60A0" w:rsidRPr="00465F59">
        <w:rPr>
          <w:rFonts w:eastAsia="MS PMincho"/>
          <w:sz w:val="22"/>
          <w:szCs w:val="22"/>
          <w:lang w:eastAsia="ja-JP"/>
        </w:rPr>
        <w:t xml:space="preserve">2. </w:t>
      </w:r>
      <w:r w:rsidR="00FE6EEE" w:rsidRPr="00465F59">
        <w:rPr>
          <w:rFonts w:eastAsia="MS PMincho"/>
          <w:sz w:val="22"/>
          <w:szCs w:val="22"/>
          <w:lang w:eastAsia="ja-JP"/>
        </w:rPr>
        <w:t>アブラハムには二人の息子がいて、一人は女奴隷から、一人は自由の女から生まれた、と書かれています。</w:t>
      </w:r>
      <w:r w:rsidR="00FE6EEE" w:rsidRPr="00465F59">
        <w:rPr>
          <w:rFonts w:eastAsia="MS PMincho"/>
          <w:sz w:val="22"/>
          <w:szCs w:val="22"/>
          <w:lang w:eastAsia="ja-JP"/>
        </w:rPr>
        <w:br/>
      </w:r>
      <w:r w:rsidR="004B60A0">
        <w:rPr>
          <w:rFonts w:eastAsia="MS PMincho" w:hint="eastAsia"/>
          <w:lang w:eastAsia="ja-JP"/>
        </w:rPr>
        <w:t>2</w:t>
      </w:r>
      <w:r w:rsidR="004B60A0">
        <w:rPr>
          <w:rFonts w:eastAsia="MS PMincho"/>
          <w:lang w:eastAsia="ja-JP"/>
        </w:rPr>
        <w:t xml:space="preserve">3. </w:t>
      </w:r>
      <w:r w:rsidR="00FE6EEE" w:rsidRPr="007534A6">
        <w:rPr>
          <w:rFonts w:eastAsia="MS PMincho"/>
          <w:lang w:eastAsia="ja-JP"/>
        </w:rPr>
        <w:t>女奴隷の子は肉によって生まれたのに対し、自由の女の子は</w:t>
      </w:r>
      <w:r w:rsidR="00FE6EEE" w:rsidRPr="00C625E2">
        <w:rPr>
          <w:rFonts w:eastAsia="MS PMincho"/>
          <w:u w:val="single"/>
          <w:lang w:eastAsia="ja-JP"/>
        </w:rPr>
        <w:t>約束によって生まれました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2</w:t>
      </w:r>
      <w:r w:rsidR="004B60A0">
        <w:rPr>
          <w:rFonts w:eastAsia="MS PMincho"/>
          <w:lang w:eastAsia="ja-JP"/>
        </w:rPr>
        <w:t xml:space="preserve">4. </w:t>
      </w:r>
      <w:r w:rsidR="00FE6EEE" w:rsidRPr="007534A6">
        <w:rPr>
          <w:rFonts w:eastAsia="MS PMincho"/>
          <w:lang w:eastAsia="ja-JP"/>
        </w:rPr>
        <w:t>ここには比喩的な意味があります。この女たちは二つの契約を表しています。一方はシナイ山から出ていて、奴隷となる子を産みます。それはハガルのことです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2</w:t>
      </w:r>
      <w:r w:rsidR="004B60A0">
        <w:rPr>
          <w:rFonts w:eastAsia="MS PMincho"/>
          <w:lang w:eastAsia="ja-JP"/>
        </w:rPr>
        <w:t xml:space="preserve">5. </w:t>
      </w:r>
      <w:r w:rsidR="00FE6EEE" w:rsidRPr="007534A6">
        <w:rPr>
          <w:rFonts w:eastAsia="MS PMincho"/>
          <w:lang w:eastAsia="ja-JP"/>
        </w:rPr>
        <w:t>このハガルは、アラビアにあるシナイ山のことで、今のエルサレムに当たります。なぜなら、今のエルサレムは、彼女の子らとともに奴隷となっているからです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2</w:t>
      </w:r>
      <w:r w:rsidR="004B60A0">
        <w:rPr>
          <w:rFonts w:eastAsia="MS PMincho"/>
          <w:lang w:eastAsia="ja-JP"/>
        </w:rPr>
        <w:t xml:space="preserve">6. </w:t>
      </w:r>
      <w:r w:rsidR="00FE6EEE" w:rsidRPr="007534A6">
        <w:rPr>
          <w:rFonts w:eastAsia="MS PMincho"/>
          <w:lang w:eastAsia="ja-JP"/>
        </w:rPr>
        <w:t>しかし、上にあるエルサレムは自由の女であり、私たちの母です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2</w:t>
      </w:r>
      <w:r w:rsidR="004B60A0">
        <w:rPr>
          <w:rFonts w:eastAsia="MS PMincho"/>
          <w:lang w:eastAsia="ja-JP"/>
        </w:rPr>
        <w:t xml:space="preserve">7. </w:t>
      </w:r>
      <w:r w:rsidR="00FE6EEE" w:rsidRPr="007534A6">
        <w:rPr>
          <w:rFonts w:eastAsia="MS PMincho"/>
          <w:lang w:eastAsia="ja-JP"/>
        </w:rPr>
        <w:t>なぜなら、こう書いてあるからです。「子を産まない不妊の女よ、喜び歌え。産みの苦しみを知らない女よ、喜び叫べ。夫に捨てられた女の子どもは、夫のある女の子どもよりも多いからだ。」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2</w:t>
      </w:r>
      <w:r w:rsidR="004B60A0">
        <w:rPr>
          <w:rFonts w:eastAsia="MS PMincho"/>
          <w:lang w:eastAsia="ja-JP"/>
        </w:rPr>
        <w:t xml:space="preserve">8. </w:t>
      </w:r>
      <w:r w:rsidR="00FE6EEE" w:rsidRPr="007534A6">
        <w:rPr>
          <w:rFonts w:eastAsia="MS PMincho"/>
          <w:lang w:eastAsia="ja-JP"/>
        </w:rPr>
        <w:t>兄弟たち、あなたがたはイサクのように約束の子どもです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2</w:t>
      </w:r>
      <w:r w:rsidR="004B60A0">
        <w:rPr>
          <w:rFonts w:eastAsia="MS PMincho"/>
          <w:lang w:eastAsia="ja-JP"/>
        </w:rPr>
        <w:t xml:space="preserve">9. </w:t>
      </w:r>
      <w:r w:rsidR="00FE6EEE" w:rsidRPr="007534A6">
        <w:rPr>
          <w:rFonts w:eastAsia="MS PMincho"/>
          <w:lang w:eastAsia="ja-JP"/>
        </w:rPr>
        <w:t>けれども、あのとき、肉によって生まれた者が、御霊によって生まれた者を迫害したように、今もそのとおりになっています。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3</w:t>
      </w:r>
      <w:r w:rsidR="004B60A0">
        <w:rPr>
          <w:rFonts w:eastAsia="MS PMincho"/>
          <w:lang w:eastAsia="ja-JP"/>
        </w:rPr>
        <w:t xml:space="preserve">0. </w:t>
      </w:r>
      <w:r w:rsidR="00FE6EEE" w:rsidRPr="007534A6">
        <w:rPr>
          <w:rFonts w:eastAsia="MS PMincho"/>
          <w:lang w:eastAsia="ja-JP"/>
        </w:rPr>
        <w:t>しかし、聖書は何と言っていますか。「女奴隷とその子どもを追い出してください。女奴隷の子どもは、決して自由の女の子どもとともに相続すべきではないのです。」</w:t>
      </w:r>
      <w:r w:rsidR="00FE6EEE" w:rsidRPr="007534A6">
        <w:rPr>
          <w:rFonts w:eastAsia="MS PMincho"/>
          <w:lang w:eastAsia="ja-JP"/>
        </w:rPr>
        <w:br/>
      </w:r>
      <w:r w:rsidR="004B60A0">
        <w:rPr>
          <w:rFonts w:eastAsia="MS PMincho" w:hint="eastAsia"/>
          <w:lang w:eastAsia="ja-JP"/>
        </w:rPr>
        <w:t>3</w:t>
      </w:r>
      <w:r w:rsidR="004B60A0">
        <w:rPr>
          <w:rFonts w:eastAsia="MS PMincho"/>
          <w:lang w:eastAsia="ja-JP"/>
        </w:rPr>
        <w:t xml:space="preserve">1. </w:t>
      </w:r>
      <w:r w:rsidR="00FE6EEE" w:rsidRPr="007534A6">
        <w:rPr>
          <w:rFonts w:eastAsia="MS PMincho"/>
          <w:lang w:eastAsia="ja-JP"/>
        </w:rPr>
        <w:t>こういうわけで、兄弟たち、私たちは女奴隷の子どもではなく、自由の女の子どもです。</w:t>
      </w:r>
    </w:p>
    <w:p w14:paraId="7D3EE981" w14:textId="77777777" w:rsidR="00FE6EEE" w:rsidRPr="007F648D" w:rsidRDefault="00FE6EEE" w:rsidP="007F648D">
      <w:pPr>
        <w:pStyle w:val="NoSpacing"/>
        <w:rPr>
          <w:lang w:eastAsia="ja-JP"/>
        </w:rPr>
      </w:pPr>
    </w:p>
    <w:sectPr w:rsidR="00FE6EEE" w:rsidRPr="007F648D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5"/>
  </w:num>
  <w:num w:numId="3" w16cid:durableId="1459684538">
    <w:abstractNumId w:val="14"/>
  </w:num>
  <w:num w:numId="4" w16cid:durableId="656497909">
    <w:abstractNumId w:val="11"/>
  </w:num>
  <w:num w:numId="5" w16cid:durableId="2026321144">
    <w:abstractNumId w:val="17"/>
  </w:num>
  <w:num w:numId="6" w16cid:durableId="825168628">
    <w:abstractNumId w:val="13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6"/>
  </w:num>
  <w:num w:numId="17" w16cid:durableId="45834178">
    <w:abstractNumId w:val="12"/>
  </w:num>
  <w:num w:numId="18" w16cid:durableId="1545211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363F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35D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65F59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24E3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6B68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1904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05D6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C90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25E2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116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6</cp:revision>
  <cp:lastPrinted>2023-04-22T01:39:00Z</cp:lastPrinted>
  <dcterms:created xsi:type="dcterms:W3CDTF">2023-08-17T03:56:00Z</dcterms:created>
  <dcterms:modified xsi:type="dcterms:W3CDTF">2023-08-18T07:11:00Z</dcterms:modified>
</cp:coreProperties>
</file>